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D1B311" w14:textId="77777777" w:rsidR="00A13456" w:rsidRPr="007637F7" w:rsidRDefault="00A13456" w:rsidP="004F6CE0">
      <w:pPr>
        <w:spacing w:after="0"/>
        <w:ind w:left="720" w:right="666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7637F7">
        <w:rPr>
          <w:rFonts w:ascii="Times New Roman" w:hAnsi="Times New Roman" w:cs="Times New Roman"/>
          <w:sz w:val="24"/>
          <w:szCs w:val="24"/>
          <w:lang w:val="ru-RU"/>
        </w:rPr>
        <w:t xml:space="preserve">Република </w:t>
      </w:r>
      <w:r w:rsidR="004F6CE0">
        <w:rPr>
          <w:rFonts w:ascii="Times New Roman" w:hAnsi="Times New Roman" w:cs="Times New Roman"/>
          <w:sz w:val="24"/>
          <w:szCs w:val="24"/>
        </w:rPr>
        <w:t>С</w:t>
      </w:r>
      <w:r w:rsidRPr="007637F7">
        <w:rPr>
          <w:rFonts w:ascii="Times New Roman" w:hAnsi="Times New Roman" w:cs="Times New Roman"/>
          <w:sz w:val="24"/>
          <w:szCs w:val="24"/>
          <w:lang w:val="ru-RU"/>
        </w:rPr>
        <w:t>рбија</w:t>
      </w:r>
    </w:p>
    <w:p w14:paraId="55CF4FA4" w14:textId="77777777" w:rsidR="00A13456" w:rsidRPr="007637F7" w:rsidRDefault="00A13456" w:rsidP="00A13456">
      <w:pPr>
        <w:spacing w:after="0"/>
        <w:ind w:right="5674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7637F7">
        <w:rPr>
          <w:rFonts w:ascii="Times New Roman" w:hAnsi="Times New Roman" w:cs="Times New Roman"/>
          <w:sz w:val="24"/>
          <w:szCs w:val="24"/>
          <w:lang w:val="ru-RU"/>
        </w:rPr>
        <w:t>Национални савет ромске националне мањине</w:t>
      </w:r>
    </w:p>
    <w:p w14:paraId="0D2F36D3" w14:textId="77777777" w:rsidR="00A13456" w:rsidRPr="007637F7" w:rsidRDefault="00A13456" w:rsidP="00A13456">
      <w:pPr>
        <w:spacing w:after="0"/>
        <w:ind w:right="5816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7637F7">
        <w:rPr>
          <w:rFonts w:ascii="Times New Roman" w:hAnsi="Times New Roman" w:cs="Times New Roman"/>
          <w:sz w:val="24"/>
          <w:szCs w:val="24"/>
          <w:lang w:val="ru-RU"/>
        </w:rPr>
        <w:t>Масарикова 5</w:t>
      </w:r>
    </w:p>
    <w:p w14:paraId="6756F3DF" w14:textId="77777777" w:rsidR="00A13456" w:rsidRPr="007637F7" w:rsidRDefault="00A13456" w:rsidP="00A13456">
      <w:pPr>
        <w:spacing w:after="0"/>
        <w:ind w:right="5816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7637F7">
        <w:rPr>
          <w:rFonts w:ascii="Times New Roman" w:hAnsi="Times New Roman" w:cs="Times New Roman"/>
          <w:sz w:val="24"/>
          <w:szCs w:val="24"/>
          <w:lang w:val="ru-RU"/>
        </w:rPr>
        <w:t>Београд</w:t>
      </w:r>
    </w:p>
    <w:p w14:paraId="0DD6AD32" w14:textId="77777777" w:rsidR="00A13456" w:rsidRPr="007637F7" w:rsidRDefault="00A13456" w:rsidP="00A13456">
      <w:pPr>
        <w:spacing w:after="0"/>
        <w:ind w:right="5816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7FBF2250" w14:textId="77777777" w:rsidR="00A13456" w:rsidRPr="007637F7" w:rsidRDefault="00A13456" w:rsidP="00A13456">
      <w:pPr>
        <w:spacing w:after="0"/>
        <w:ind w:right="5816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62945E62" w14:textId="77777777" w:rsidR="00A13456" w:rsidRPr="007637F7" w:rsidRDefault="00A13456" w:rsidP="00A13456">
      <w:pPr>
        <w:spacing w:after="0"/>
        <w:ind w:right="5816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70F5B13C" w14:textId="77777777" w:rsidR="00A13456" w:rsidRPr="007637F7" w:rsidRDefault="00A13456" w:rsidP="00A13456">
      <w:pPr>
        <w:spacing w:after="0"/>
        <w:ind w:right="5816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1C9D509F" w14:textId="77777777" w:rsidR="00A13456" w:rsidRPr="007637F7" w:rsidRDefault="00A13456" w:rsidP="00A13456">
      <w:pPr>
        <w:pStyle w:val="Title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7637F7">
        <w:rPr>
          <w:rFonts w:ascii="Times New Roman" w:hAnsi="Times New Roman" w:cs="Times New Roman"/>
          <w:sz w:val="24"/>
          <w:szCs w:val="24"/>
          <w:lang w:val="sr-Cyrl-CS"/>
        </w:rPr>
        <w:t>П</w:t>
      </w:r>
      <w:r w:rsidRPr="007637F7">
        <w:rPr>
          <w:rFonts w:ascii="Times New Roman" w:hAnsi="Times New Roman" w:cs="Times New Roman"/>
          <w:sz w:val="24"/>
          <w:szCs w:val="24"/>
          <w:lang w:val="ru-RU"/>
        </w:rPr>
        <w:t>репорук</w:t>
      </w:r>
      <w:r w:rsidRPr="007637F7">
        <w:rPr>
          <w:rFonts w:ascii="Times New Roman" w:hAnsi="Times New Roman" w:cs="Times New Roman"/>
          <w:sz w:val="24"/>
          <w:szCs w:val="24"/>
          <w:lang w:val="sr-Cyrl-CS"/>
        </w:rPr>
        <w:t>а</w:t>
      </w:r>
    </w:p>
    <w:p w14:paraId="5A2AA71F" w14:textId="77777777" w:rsidR="00A13456" w:rsidRPr="007637F7" w:rsidRDefault="00A13456" w:rsidP="00A13456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315A356B" w14:textId="1DF3B2B5" w:rsidR="00A13456" w:rsidRPr="007637F7" w:rsidRDefault="00A13456" w:rsidP="00A13456">
      <w:pPr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7637F7">
        <w:rPr>
          <w:rFonts w:ascii="Times New Roman" w:hAnsi="Times New Roman" w:cs="Times New Roman"/>
          <w:sz w:val="24"/>
          <w:szCs w:val="24"/>
          <w:lang w:val="ru-RU"/>
        </w:rPr>
        <w:t xml:space="preserve">Национални савет ромске националне мањине </w:t>
      </w:r>
      <w:r w:rsidRPr="007637F7">
        <w:rPr>
          <w:rFonts w:ascii="Times New Roman" w:hAnsi="Times New Roman" w:cs="Times New Roman"/>
          <w:bCs/>
          <w:sz w:val="24"/>
          <w:szCs w:val="24"/>
          <w:lang w:val="sr-Cyrl-CS"/>
        </w:rPr>
        <w:t>обраћа се</w:t>
      </w:r>
      <w:r w:rsidRPr="007637F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5399D" w:rsidRPr="007637F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5399D" w:rsidRPr="007637F7">
        <w:rPr>
          <w:rFonts w:ascii="Times New Roman" w:hAnsi="Times New Roman" w:cs="Times New Roman"/>
          <w:sz w:val="24"/>
          <w:szCs w:val="24"/>
          <w:u w:val="single"/>
        </w:rPr>
        <w:t>_(</w:t>
      </w:r>
      <w:r w:rsidR="00E5399D" w:rsidRPr="008F5B29">
        <w:rPr>
          <w:rFonts w:ascii="Times New Roman" w:hAnsi="Times New Roman" w:cs="Times New Roman"/>
          <w:i/>
          <w:sz w:val="24"/>
          <w:szCs w:val="24"/>
          <w:u w:val="single"/>
        </w:rPr>
        <w:t>назив установе</w:t>
      </w:r>
      <w:r w:rsidR="00E5399D" w:rsidRPr="007637F7">
        <w:rPr>
          <w:rFonts w:ascii="Times New Roman" w:hAnsi="Times New Roman" w:cs="Times New Roman"/>
          <w:sz w:val="24"/>
          <w:szCs w:val="24"/>
          <w:u w:val="single"/>
        </w:rPr>
        <w:t>)______</w:t>
      </w:r>
      <w:r w:rsidR="0037252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637F7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молбом </w:t>
      </w:r>
      <w:r w:rsidRPr="007637F7">
        <w:rPr>
          <w:rFonts w:ascii="Times New Roman" w:hAnsi="Times New Roman" w:cs="Times New Roman"/>
          <w:bCs/>
          <w:sz w:val="24"/>
          <w:szCs w:val="24"/>
          <w:lang w:val="ru-RU"/>
        </w:rPr>
        <w:t>да</w:t>
      </w:r>
      <w:r w:rsidR="00E5399D" w:rsidRPr="007637F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637F7">
        <w:rPr>
          <w:rFonts w:ascii="Times New Roman" w:hAnsi="Times New Roman" w:cs="Times New Roman"/>
          <w:bCs/>
          <w:sz w:val="24"/>
          <w:szCs w:val="24"/>
          <w:lang w:val="sr-Cyrl-CS"/>
        </w:rPr>
        <w:t>приликом</w:t>
      </w:r>
      <w:r w:rsidRPr="007637F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разм</w:t>
      </w:r>
      <w:r w:rsidRPr="007637F7">
        <w:rPr>
          <w:rFonts w:ascii="Times New Roman" w:hAnsi="Times New Roman" w:cs="Times New Roman"/>
          <w:bCs/>
          <w:sz w:val="24"/>
          <w:szCs w:val="24"/>
          <w:lang w:val="sr-Cyrl-CS"/>
        </w:rPr>
        <w:t>атрања</w:t>
      </w:r>
      <w:r w:rsidR="00E5399D" w:rsidRPr="007637F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637F7">
        <w:rPr>
          <w:rFonts w:ascii="Times New Roman" w:hAnsi="Times New Roman" w:cs="Times New Roman"/>
          <w:bCs/>
          <w:sz w:val="24"/>
          <w:szCs w:val="24"/>
          <w:lang w:val="sr-Cyrl-CS"/>
        </w:rPr>
        <w:t>пријаве</w:t>
      </w:r>
      <w:r w:rsidRPr="007637F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637F7">
        <w:rPr>
          <w:rFonts w:ascii="Times New Roman" w:hAnsi="Times New Roman" w:cs="Times New Roman"/>
          <w:sz w:val="24"/>
          <w:szCs w:val="24"/>
          <w:u w:val="single"/>
          <w:lang w:val="ru-RU"/>
        </w:rPr>
        <w:t>_____(</w:t>
      </w:r>
      <w:r w:rsidRPr="008F5B29"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>име кандидата</w:t>
      </w:r>
      <w:r w:rsidRPr="007637F7">
        <w:rPr>
          <w:rFonts w:ascii="Times New Roman" w:hAnsi="Times New Roman" w:cs="Times New Roman"/>
          <w:sz w:val="24"/>
          <w:szCs w:val="24"/>
          <w:u w:val="single"/>
          <w:lang w:val="ru-RU"/>
        </w:rPr>
        <w:t>) ______</w:t>
      </w:r>
      <w:r w:rsidRPr="007637F7">
        <w:rPr>
          <w:rFonts w:ascii="Times New Roman" w:hAnsi="Times New Roman" w:cs="Times New Roman"/>
          <w:sz w:val="24"/>
          <w:szCs w:val="24"/>
          <w:lang w:val="ru-RU"/>
        </w:rPr>
        <w:t xml:space="preserve"> за упис на прву годину студија у оквиру Програма афирмативне мере уписа припадника ромске националне мањине на високошколске установе у</w:t>
      </w:r>
      <w:r w:rsidR="00372520">
        <w:rPr>
          <w:rFonts w:ascii="Times New Roman" w:hAnsi="Times New Roman" w:cs="Times New Roman"/>
          <w:sz w:val="24"/>
          <w:szCs w:val="24"/>
          <w:lang w:val="ru-RU"/>
        </w:rPr>
        <w:t xml:space="preserve"> Републици Србији за школску 20</w:t>
      </w:r>
      <w:r w:rsidR="00372520">
        <w:rPr>
          <w:rFonts w:ascii="Times New Roman" w:hAnsi="Times New Roman" w:cs="Times New Roman"/>
          <w:sz w:val="24"/>
          <w:szCs w:val="24"/>
        </w:rPr>
        <w:t>2</w:t>
      </w:r>
      <w:r w:rsidR="00AA784D">
        <w:rPr>
          <w:rFonts w:ascii="Times New Roman" w:hAnsi="Times New Roman" w:cs="Times New Roman"/>
          <w:sz w:val="24"/>
          <w:szCs w:val="24"/>
        </w:rPr>
        <w:t>4</w:t>
      </w:r>
      <w:r w:rsidRPr="007637F7">
        <w:rPr>
          <w:rFonts w:ascii="Times New Roman" w:hAnsi="Times New Roman" w:cs="Times New Roman"/>
          <w:sz w:val="24"/>
          <w:szCs w:val="24"/>
          <w:lang w:val="ru-RU"/>
        </w:rPr>
        <w:t>/20</w:t>
      </w:r>
      <w:r w:rsidR="008F5B29">
        <w:rPr>
          <w:rFonts w:ascii="Times New Roman" w:hAnsi="Times New Roman" w:cs="Times New Roman"/>
          <w:sz w:val="24"/>
          <w:szCs w:val="24"/>
        </w:rPr>
        <w:t>2</w:t>
      </w:r>
      <w:r w:rsidR="00AA784D">
        <w:rPr>
          <w:rFonts w:ascii="Times New Roman" w:hAnsi="Times New Roman" w:cs="Times New Roman"/>
          <w:sz w:val="24"/>
          <w:szCs w:val="24"/>
        </w:rPr>
        <w:t>5</w:t>
      </w:r>
      <w:r w:rsidR="007637F7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7637F7">
        <w:rPr>
          <w:rFonts w:ascii="Times New Roman" w:hAnsi="Times New Roman" w:cs="Times New Roman"/>
          <w:sz w:val="24"/>
          <w:szCs w:val="24"/>
          <w:lang w:val="ru-RU"/>
        </w:rPr>
        <w:t xml:space="preserve"> годину</w:t>
      </w:r>
      <w:r w:rsidRPr="007637F7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Pr="007637F7">
        <w:rPr>
          <w:rFonts w:ascii="Times New Roman" w:hAnsi="Times New Roman" w:cs="Times New Roman"/>
          <w:bCs/>
          <w:sz w:val="24"/>
          <w:szCs w:val="24"/>
          <w:lang w:val="sr-Cyrl-CS"/>
        </w:rPr>
        <w:t>има у виду ову препоруку</w:t>
      </w:r>
      <w:r w:rsidRPr="007637F7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</w:p>
    <w:p w14:paraId="6CC00596" w14:textId="77777777" w:rsidR="00A13456" w:rsidRPr="007637F7" w:rsidRDefault="00A13456" w:rsidP="00A13456">
      <w:pPr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37F7">
        <w:rPr>
          <w:rFonts w:ascii="Times New Roman" w:hAnsi="Times New Roman" w:cs="Times New Roman"/>
          <w:bCs/>
          <w:sz w:val="24"/>
          <w:szCs w:val="24"/>
          <w:lang w:val="sr-Cyrl-CS"/>
        </w:rPr>
        <w:t>Н</w:t>
      </w:r>
      <w:r w:rsidRPr="007637F7">
        <w:rPr>
          <w:rFonts w:ascii="Times New Roman" w:hAnsi="Times New Roman" w:cs="Times New Roman"/>
          <w:bCs/>
          <w:sz w:val="24"/>
          <w:szCs w:val="24"/>
          <w:lang w:val="ru-RU"/>
        </w:rPr>
        <w:t>а основу његових</w:t>
      </w:r>
      <w:r w:rsidRPr="007637F7">
        <w:rPr>
          <w:rFonts w:ascii="Times New Roman" w:hAnsi="Times New Roman" w:cs="Times New Roman"/>
          <w:bCs/>
          <w:sz w:val="24"/>
          <w:szCs w:val="24"/>
          <w:lang w:val="sr-Cyrl-CS"/>
        </w:rPr>
        <w:t>/њених</w:t>
      </w:r>
      <w:r w:rsidRPr="007637F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чврстих веза са ромском националном мањином у Републици Србији, Национални савет ромске националне мањине препоручује </w:t>
      </w:r>
      <w:r w:rsidR="00372520" w:rsidRPr="007637F7">
        <w:rPr>
          <w:rFonts w:ascii="Times New Roman" w:hAnsi="Times New Roman" w:cs="Times New Roman"/>
          <w:sz w:val="24"/>
          <w:szCs w:val="24"/>
          <w:u w:val="single"/>
          <w:lang w:val="ru-RU"/>
        </w:rPr>
        <w:t>_____(</w:t>
      </w:r>
      <w:r w:rsidR="00372520" w:rsidRPr="008F5B29"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 xml:space="preserve">име </w:t>
      </w:r>
      <w:r w:rsidR="0071626E">
        <w:rPr>
          <w:rFonts w:ascii="Times New Roman" w:hAnsi="Times New Roman" w:cs="Times New Roman"/>
          <w:i/>
          <w:sz w:val="24"/>
          <w:szCs w:val="24"/>
          <w:u w:val="single"/>
        </w:rPr>
        <w:t xml:space="preserve">и презиме </w:t>
      </w:r>
      <w:r w:rsidR="00372520" w:rsidRPr="008F5B29"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>кандидата</w:t>
      </w:r>
      <w:r w:rsidR="00372520" w:rsidRPr="007637F7">
        <w:rPr>
          <w:rFonts w:ascii="Times New Roman" w:hAnsi="Times New Roman" w:cs="Times New Roman"/>
          <w:sz w:val="24"/>
          <w:szCs w:val="24"/>
          <w:u w:val="single"/>
          <w:lang w:val="ru-RU"/>
        </w:rPr>
        <w:t>) ______</w:t>
      </w:r>
      <w:r w:rsidR="00372520" w:rsidRPr="007637F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F5B2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637F7">
        <w:rPr>
          <w:rFonts w:ascii="Times New Roman" w:hAnsi="Times New Roman" w:cs="Times New Roman"/>
          <w:sz w:val="24"/>
          <w:szCs w:val="24"/>
          <w:lang w:val="sr-Cyrl-CS"/>
        </w:rPr>
        <w:t xml:space="preserve">за упис у оквиру </w:t>
      </w:r>
      <w:r w:rsidRPr="007637F7">
        <w:rPr>
          <w:rFonts w:ascii="Times New Roman" w:hAnsi="Times New Roman" w:cs="Times New Roman"/>
          <w:sz w:val="24"/>
          <w:szCs w:val="24"/>
          <w:lang w:val="ru-RU"/>
        </w:rPr>
        <w:t>Програма афирмативне мере уписа припадника ромске националне мањине на високошколске установе у статусу студената који се финансирају из буџета Републике Србије.</w:t>
      </w:r>
    </w:p>
    <w:p w14:paraId="1DA342C8" w14:textId="77777777" w:rsidR="00A13456" w:rsidRPr="007637F7" w:rsidRDefault="00A13456" w:rsidP="00A13456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637F7">
        <w:rPr>
          <w:rFonts w:ascii="Times New Roman" w:hAnsi="Times New Roman" w:cs="Times New Roman"/>
          <w:sz w:val="24"/>
          <w:szCs w:val="24"/>
          <w:lang w:val="ru-RU"/>
        </w:rPr>
        <w:t xml:space="preserve">Ову препоруку Национални савет ромске националне мањине издаје искључиво у сврху уписа кандидата </w:t>
      </w:r>
      <w:r w:rsidRPr="007637F7">
        <w:rPr>
          <w:rFonts w:ascii="Times New Roman" w:hAnsi="Times New Roman" w:cs="Times New Roman"/>
          <w:sz w:val="24"/>
          <w:szCs w:val="24"/>
          <w:lang w:val="sr-Cyrl-CS"/>
        </w:rPr>
        <w:t xml:space="preserve">у оквиру </w:t>
      </w:r>
      <w:r w:rsidRPr="007637F7">
        <w:rPr>
          <w:rFonts w:ascii="Times New Roman" w:hAnsi="Times New Roman" w:cs="Times New Roman"/>
          <w:sz w:val="24"/>
          <w:szCs w:val="24"/>
          <w:lang w:val="ru-RU"/>
        </w:rPr>
        <w:t>Програма афирмативне мере уписа припадника ромске националне мањине у статусу студената који се финансирају из буџета Републике Србије.</w:t>
      </w:r>
    </w:p>
    <w:p w14:paraId="1B45ACBA" w14:textId="77777777" w:rsidR="00A13456" w:rsidRPr="007637F7" w:rsidRDefault="00A13456" w:rsidP="00A13456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5B002CA4" w14:textId="77777777" w:rsidR="00A13456" w:rsidRPr="007637F7" w:rsidRDefault="00A13456" w:rsidP="00A13456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30BD7DF3" w14:textId="77777777" w:rsidR="00A13456" w:rsidRPr="007637F7" w:rsidRDefault="00A13456" w:rsidP="00A13456">
      <w:pPr>
        <w:ind w:firstLine="72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7637F7">
        <w:rPr>
          <w:rFonts w:ascii="Times New Roman" w:hAnsi="Times New Roman" w:cs="Times New Roman"/>
          <w:sz w:val="24"/>
          <w:szCs w:val="24"/>
          <w:lang w:val="ru-RU"/>
        </w:rPr>
        <w:t>Председник Националног савета ромске националне мањине</w:t>
      </w:r>
    </w:p>
    <w:p w14:paraId="70959C1B" w14:textId="77777777" w:rsidR="00A13456" w:rsidRPr="007637F7" w:rsidRDefault="00A13456" w:rsidP="00A13456">
      <w:pPr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7637F7">
        <w:rPr>
          <w:rFonts w:ascii="Times New Roman" w:hAnsi="Times New Roman" w:cs="Times New Roman"/>
          <w:sz w:val="24"/>
          <w:szCs w:val="24"/>
        </w:rPr>
        <w:t>(потпис)</w:t>
      </w:r>
    </w:p>
    <w:p w14:paraId="3692A6EE" w14:textId="77777777" w:rsidR="00A13456" w:rsidRPr="007637F7" w:rsidRDefault="00A13456" w:rsidP="00A13456">
      <w:pPr>
        <w:rPr>
          <w:rFonts w:ascii="Times New Roman" w:hAnsi="Times New Roman" w:cs="Times New Roman"/>
          <w:sz w:val="24"/>
          <w:szCs w:val="24"/>
        </w:rPr>
      </w:pPr>
    </w:p>
    <w:p w14:paraId="331ABA53" w14:textId="77777777" w:rsidR="00CF3E06" w:rsidRPr="007637F7" w:rsidRDefault="00CF3E06">
      <w:pPr>
        <w:rPr>
          <w:rFonts w:ascii="Times New Roman" w:hAnsi="Times New Roman" w:cs="Times New Roman"/>
          <w:sz w:val="24"/>
          <w:szCs w:val="24"/>
        </w:rPr>
      </w:pPr>
    </w:p>
    <w:sectPr w:rsidR="00CF3E06" w:rsidRPr="007637F7" w:rsidSect="00A1345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456"/>
    <w:rsid w:val="00072DC8"/>
    <w:rsid w:val="0016415F"/>
    <w:rsid w:val="001C3DBF"/>
    <w:rsid w:val="00346F72"/>
    <w:rsid w:val="00372520"/>
    <w:rsid w:val="003B238A"/>
    <w:rsid w:val="004D6399"/>
    <w:rsid w:val="004F6CE0"/>
    <w:rsid w:val="0071626E"/>
    <w:rsid w:val="007637F7"/>
    <w:rsid w:val="007B31AA"/>
    <w:rsid w:val="007B3D48"/>
    <w:rsid w:val="00834C3E"/>
    <w:rsid w:val="0084341D"/>
    <w:rsid w:val="008F5B29"/>
    <w:rsid w:val="00A13456"/>
    <w:rsid w:val="00A51EFB"/>
    <w:rsid w:val="00A95A2F"/>
    <w:rsid w:val="00AA784D"/>
    <w:rsid w:val="00AE3309"/>
    <w:rsid w:val="00BA2D91"/>
    <w:rsid w:val="00CF3E06"/>
    <w:rsid w:val="00E53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952751"/>
  <w15:docId w15:val="{5862AE00-C147-43F0-9AF0-86F794BC9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13456"/>
    <w:pPr>
      <w:spacing w:after="160" w:line="259" w:lineRule="auto"/>
    </w:pPr>
    <w:rPr>
      <w:rFonts w:ascii="Calibri" w:hAnsi="Calibri" w:cs="Calibri"/>
      <w:noProof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A13456"/>
    <w:pPr>
      <w:spacing w:after="0" w:line="240" w:lineRule="auto"/>
    </w:pPr>
    <w:rPr>
      <w:rFonts w:ascii="Calibri Light" w:eastAsia="Calibri" w:hAnsi="Calibri Light" w:cs="Calibri Light"/>
      <w:spacing w:val="-10"/>
      <w:kern w:val="28"/>
      <w:sz w:val="56"/>
      <w:szCs w:val="56"/>
    </w:rPr>
  </w:style>
  <w:style w:type="character" w:customStyle="1" w:styleId="TitleChar">
    <w:name w:val="Title Char"/>
    <w:link w:val="Title"/>
    <w:locked/>
    <w:rsid w:val="00A13456"/>
    <w:rPr>
      <w:rFonts w:ascii="Calibri Light" w:eastAsia="Calibri" w:hAnsi="Calibri Light" w:cs="Calibri Light"/>
      <w:noProof/>
      <w:spacing w:val="-10"/>
      <w:kern w:val="28"/>
      <w:sz w:val="56"/>
      <w:szCs w:val="56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1A363-050D-4237-B67A-B1466D051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arstvo prosvete i sporta</Company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iljana Todorovic</dc:creator>
  <cp:lastModifiedBy>Vujanov Bojan</cp:lastModifiedBy>
  <cp:revision>2</cp:revision>
  <cp:lastPrinted>2022-06-27T09:21:00Z</cp:lastPrinted>
  <dcterms:created xsi:type="dcterms:W3CDTF">2024-06-24T08:57:00Z</dcterms:created>
  <dcterms:modified xsi:type="dcterms:W3CDTF">2024-06-24T08:57:00Z</dcterms:modified>
</cp:coreProperties>
</file>